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3A9E22" w:rsidR="00E4321B" w:rsidRPr="00E4321B" w:rsidRDefault="00230E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451510" w:rsidR="00DF4FD8" w:rsidRPr="00DF4FD8" w:rsidRDefault="00230E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2B5005" w:rsidR="00DF4FD8" w:rsidRPr="0075070E" w:rsidRDefault="00230E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F272D0" w:rsidR="00DF4FD8" w:rsidRPr="00DF4FD8" w:rsidRDefault="0023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8204B9" w:rsidR="00DF4FD8" w:rsidRPr="00DF4FD8" w:rsidRDefault="0023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4A6279" w:rsidR="00DF4FD8" w:rsidRPr="00DF4FD8" w:rsidRDefault="0023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412FBA" w:rsidR="00DF4FD8" w:rsidRPr="00DF4FD8" w:rsidRDefault="0023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58B8BC" w:rsidR="00DF4FD8" w:rsidRPr="00DF4FD8" w:rsidRDefault="0023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CC4F69" w:rsidR="00DF4FD8" w:rsidRPr="00DF4FD8" w:rsidRDefault="0023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6A5768" w:rsidR="00DF4FD8" w:rsidRPr="00DF4FD8" w:rsidRDefault="00230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FBB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FB2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905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53A2C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425F53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9DDECA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851923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3E2BAD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23B529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7B6974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970EAA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EC86E2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172C2C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D38CD5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67AEE0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DC282E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E4B2ED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DFB66E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3EB39B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F2B2C1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FEBE92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6A1AB0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284A9C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097E28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8C5612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3A7655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0EADD77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FE8258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AACC81" w:rsidR="00DF4FD8" w:rsidRPr="00230E3C" w:rsidRDefault="00230E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E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ECED3E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BE8507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2D5B1B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F1B27C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D660D2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4D3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946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2BE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3D3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ABB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F10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DC0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1D0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95AD63" w:rsidR="00B87141" w:rsidRPr="0075070E" w:rsidRDefault="00230E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4CABE3" w:rsidR="00B87141" w:rsidRPr="00DF4FD8" w:rsidRDefault="0023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81F63A" w:rsidR="00B87141" w:rsidRPr="00DF4FD8" w:rsidRDefault="0023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699988" w:rsidR="00B87141" w:rsidRPr="00DF4FD8" w:rsidRDefault="0023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FA2F74" w:rsidR="00B87141" w:rsidRPr="00DF4FD8" w:rsidRDefault="0023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5DB664" w:rsidR="00B87141" w:rsidRPr="00DF4FD8" w:rsidRDefault="0023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BE3347" w:rsidR="00B87141" w:rsidRPr="00DF4FD8" w:rsidRDefault="0023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1E944C" w:rsidR="00B87141" w:rsidRPr="00DF4FD8" w:rsidRDefault="00230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35F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425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573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FEA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542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7A7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F291A5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F2D582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933026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6CE21A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60F670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E21B15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7CDB6F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777E85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A91B8B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3B70CC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5120AC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26FD5C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F7CA94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88D1A0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A5B27C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598F2B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D068E7C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1105CD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C794E3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BDF011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6C6B353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1C9E08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F97FCA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21777D" w:rsidR="00DF0BAE" w:rsidRPr="00230E3C" w:rsidRDefault="00230E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0E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3E37BA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060683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97A936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70452E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BB4D52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B3F7F5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9BB8A8" w:rsidR="00DF0BAE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07C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F2E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641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76E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88F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B4610C" w:rsidR="00857029" w:rsidRPr="0075070E" w:rsidRDefault="00230E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1FFB0C" w:rsidR="00857029" w:rsidRPr="00DF4FD8" w:rsidRDefault="0023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16CA26" w:rsidR="00857029" w:rsidRPr="00DF4FD8" w:rsidRDefault="0023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ACA3A" w:rsidR="00857029" w:rsidRPr="00DF4FD8" w:rsidRDefault="0023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BF16A6" w:rsidR="00857029" w:rsidRPr="00DF4FD8" w:rsidRDefault="0023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14EA49" w:rsidR="00857029" w:rsidRPr="00DF4FD8" w:rsidRDefault="0023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9793C5" w:rsidR="00857029" w:rsidRPr="00DF4FD8" w:rsidRDefault="0023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2402C4" w:rsidR="00857029" w:rsidRPr="00DF4FD8" w:rsidRDefault="00230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A23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909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39D375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7828A3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864D95D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47DDC4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61CFDC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9BBCB4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FB0E40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B13A3A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F43354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4A9E8B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A6DBF0E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3A9602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4DE14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E40C02A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DD0D73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80D6CED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5B7175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CABC89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7C242D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9558B7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D41078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7147DD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7635F1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200BE3F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29A973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32C48C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3E5FFC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DF7C83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8026F9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B81E9C" w:rsidR="00DF4FD8" w:rsidRPr="004020EB" w:rsidRDefault="00230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7B2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CE7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2AB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AAE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862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7BA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CD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0DA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B81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211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F51AF5" w:rsidR="00C54E9D" w:rsidRDefault="00230E3C">
            <w:r>
              <w:t>Jul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5ADD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DDDACF" w:rsidR="00C54E9D" w:rsidRDefault="00230E3C">
            <w:r>
              <w:t>Aug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0355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50D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F6F5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707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3D5D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902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3300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FD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A792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06D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9B15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78D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9797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BF2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9131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0E3C"/>
    <w:rsid w:val="00255FE6"/>
    <w:rsid w:val="00272FAE"/>
    <w:rsid w:val="002E6556"/>
    <w:rsid w:val="002F3D23"/>
    <w:rsid w:val="003136C1"/>
    <w:rsid w:val="003E0295"/>
    <w:rsid w:val="004020EB"/>
    <w:rsid w:val="004379B3"/>
    <w:rsid w:val="004446BE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6 - Q3 Calendar</dc:title>
  <dc:subject>Quarter 3 Calendar with Liberia Holidays</dc:subject>
  <dc:creator>General Blue Corporation</dc:creator>
  <keywords>Liberia 2026 - Q3 Calendar, Printable, Easy to Customize, Holiday Calendar</keywords>
  <dc:description/>
  <dcterms:created xsi:type="dcterms:W3CDTF">2019-12-12T15:31:00.0000000Z</dcterms:created>
  <dcterms:modified xsi:type="dcterms:W3CDTF">2025-07-22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